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630C" w14:textId="535F1FE8" w:rsidR="009F35E5" w:rsidRDefault="009F35E5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odstatou asertívnej komunikácia je. </w:t>
      </w:r>
    </w:p>
    <w:p w14:paraId="0357E313" w14:textId="70D6E3FE" w:rsidR="009F35E5" w:rsidRDefault="009F35E5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 povedať to, čo chcú iní počuť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/ slušne vyjadriť svoj názor</w:t>
      </w:r>
    </w:p>
    <w:p w14:paraId="23789816" w14:textId="639AE053" w:rsidR="009F35E5" w:rsidRDefault="009F35E5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 vyjadriť svoj názor nesluš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/ povedať všetky potrebné informácie </w:t>
      </w:r>
    </w:p>
    <w:p w14:paraId="479CC231" w14:textId="63D2BD2C" w:rsidR="009F35E5" w:rsidRDefault="009F35E5" w:rsidP="009F35E5">
      <w:pPr>
        <w:spacing w:after="0"/>
        <w:rPr>
          <w:rFonts w:ascii="Times New Roman" w:hAnsi="Times New Roman" w:cs="Times New Roman"/>
        </w:rPr>
      </w:pPr>
    </w:p>
    <w:p w14:paraId="26B025FD" w14:textId="0B324BBD" w:rsidR="009F35E5" w:rsidRDefault="009F35E5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yber správnu možnosť</w:t>
      </w:r>
    </w:p>
    <w:p w14:paraId="23905207" w14:textId="4FE71B43" w:rsidR="009F35E5" w:rsidRDefault="009F35E5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ácia pomocou pohybov tváre, rúk 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RBÁL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VERBÁLNA</w:t>
      </w:r>
    </w:p>
    <w:p w14:paraId="700DC90E" w14:textId="54B250F2" w:rsidR="009F35E5" w:rsidRDefault="009F35E5" w:rsidP="009F35E5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tovanie</w:t>
      </w:r>
      <w:proofErr w:type="spellEnd"/>
      <w:r>
        <w:rPr>
          <w:rFonts w:ascii="Times New Roman" w:hAnsi="Times New Roman" w:cs="Times New Roman"/>
        </w:rPr>
        <w:t xml:space="preserve"> na sociálnej sieti je komunikáci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7F2B">
        <w:rPr>
          <w:rFonts w:ascii="Times New Roman" w:hAnsi="Times New Roman" w:cs="Times New Roman"/>
        </w:rPr>
        <w:t>PRIAMA</w:t>
      </w:r>
      <w:r w:rsidR="00587F2B">
        <w:rPr>
          <w:rFonts w:ascii="Times New Roman" w:hAnsi="Times New Roman" w:cs="Times New Roman"/>
        </w:rPr>
        <w:tab/>
        <w:t>TECHNICKY SPROSTREDKOVANÁ</w:t>
      </w:r>
      <w:r>
        <w:rPr>
          <w:rFonts w:ascii="Times New Roman" w:hAnsi="Times New Roman" w:cs="Times New Roman"/>
        </w:rPr>
        <w:t xml:space="preserve"> </w:t>
      </w:r>
    </w:p>
    <w:p w14:paraId="335341E1" w14:textId="1C1321C4" w:rsidR="009F35E5" w:rsidRDefault="009F35E5" w:rsidP="009F35E5">
      <w:pPr>
        <w:spacing w:after="0"/>
        <w:rPr>
          <w:rFonts w:ascii="Times New Roman" w:hAnsi="Times New Roman" w:cs="Times New Roman"/>
        </w:rPr>
      </w:pPr>
    </w:p>
    <w:p w14:paraId="7E550340" w14:textId="78BB66D8" w:rsidR="009F35E5" w:rsidRDefault="009F35E5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Ako by si asertívne odmietol pozvanie na oslavu? </w:t>
      </w:r>
    </w:p>
    <w:p w14:paraId="486563D4" w14:textId="35FE12EF" w:rsidR="009F35E5" w:rsidRDefault="009F35E5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eď som ti hovoril, že neprídem, mám niečo lepšie, zabudni!</w:t>
      </w:r>
    </w:p>
    <w:p w14:paraId="6F292467" w14:textId="57D9EBC9" w:rsidR="009F35E5" w:rsidRDefault="009F35E5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Určite prídem, už sa veľmi teším. (V skutočnosti tam ale nechcem ísť.)</w:t>
      </w:r>
    </w:p>
    <w:p w14:paraId="5E37522A" w14:textId="1AE84306" w:rsidR="009F35E5" w:rsidRDefault="009F35E5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Veľmi ma to mrzí, ale nemôžem prísť, musím pomôcť mame s upratovaním. </w:t>
      </w:r>
    </w:p>
    <w:p w14:paraId="5B5FF9A5" w14:textId="0BF91F30" w:rsidR="009F35E5" w:rsidRDefault="009F35E5" w:rsidP="009F35E5">
      <w:pPr>
        <w:spacing w:after="0"/>
        <w:rPr>
          <w:rFonts w:ascii="Times New Roman" w:hAnsi="Times New Roman" w:cs="Times New Roman"/>
        </w:rPr>
      </w:pPr>
    </w:p>
    <w:p w14:paraId="6F2E2BA8" w14:textId="69065212" w:rsidR="009F35E5" w:rsidRDefault="009F35E5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Nasledujúce slová rozdeľ podľa spisovnosti. </w:t>
      </w:r>
    </w:p>
    <w:p w14:paraId="047EDD1D" w14:textId="1679E9E7" w:rsidR="00E73D71" w:rsidRDefault="00E73D71" w:rsidP="009F35E5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zemok</w:t>
      </w:r>
      <w:r w:rsidR="00841B22">
        <w:rPr>
          <w:rFonts w:ascii="Times New Roman" w:hAnsi="Times New Roman" w:cs="Times New Roman"/>
          <w:i/>
          <w:iCs/>
        </w:rPr>
        <w:t xml:space="preserve">_________________________        </w:t>
      </w:r>
      <w:r>
        <w:rPr>
          <w:rFonts w:ascii="Times New Roman" w:hAnsi="Times New Roman" w:cs="Times New Roman"/>
          <w:i/>
          <w:iCs/>
        </w:rPr>
        <w:t>pomáhať</w:t>
      </w:r>
      <w:r w:rsidR="00841B22">
        <w:rPr>
          <w:rFonts w:ascii="Times New Roman" w:hAnsi="Times New Roman" w:cs="Times New Roman"/>
          <w:i/>
          <w:iCs/>
        </w:rPr>
        <w:t>_________________________</w:t>
      </w:r>
    </w:p>
    <w:p w14:paraId="1B922AA8" w14:textId="1C04E483" w:rsidR="00E73D71" w:rsidRDefault="00E73D71" w:rsidP="009F35E5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liši</w:t>
      </w:r>
      <w:r w:rsidR="00841B22">
        <w:rPr>
          <w:rFonts w:ascii="Times New Roman" w:hAnsi="Times New Roman" w:cs="Times New Roman"/>
          <w:i/>
          <w:iCs/>
        </w:rPr>
        <w:t>__________________________</w:t>
      </w:r>
      <w:r>
        <w:rPr>
          <w:rFonts w:ascii="Times New Roman" w:hAnsi="Times New Roman" w:cs="Times New Roman"/>
          <w:i/>
          <w:iCs/>
        </w:rPr>
        <w:tab/>
      </w:r>
      <w:r w:rsidR="00B04E1B">
        <w:rPr>
          <w:rFonts w:ascii="Times New Roman" w:hAnsi="Times New Roman" w:cs="Times New Roman"/>
          <w:i/>
          <w:iCs/>
        </w:rPr>
        <w:t xml:space="preserve">       </w:t>
      </w:r>
      <w:r>
        <w:rPr>
          <w:rFonts w:ascii="Times New Roman" w:hAnsi="Times New Roman" w:cs="Times New Roman"/>
          <w:i/>
          <w:iCs/>
        </w:rPr>
        <w:t>škatuľa</w:t>
      </w:r>
      <w:r w:rsidR="00841B22">
        <w:rPr>
          <w:rFonts w:ascii="Times New Roman" w:hAnsi="Times New Roman" w:cs="Times New Roman"/>
          <w:i/>
          <w:iCs/>
        </w:rPr>
        <w:t>________________________</w:t>
      </w:r>
      <w:r>
        <w:rPr>
          <w:rFonts w:ascii="Times New Roman" w:hAnsi="Times New Roman" w:cs="Times New Roman"/>
          <w:i/>
          <w:iCs/>
        </w:rPr>
        <w:tab/>
      </w:r>
    </w:p>
    <w:p w14:paraId="32876FEE" w14:textId="240D2C1A" w:rsidR="009F35E5" w:rsidRDefault="00E73D71" w:rsidP="009F35E5">
      <w:pPr>
        <w:spacing w:after="0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lúcha</w:t>
      </w:r>
      <w:r w:rsidR="00841B22">
        <w:rPr>
          <w:rFonts w:ascii="Times New Roman" w:hAnsi="Times New Roman" w:cs="Times New Roman"/>
          <w:i/>
          <w:iCs/>
        </w:rPr>
        <w:t>tk</w:t>
      </w:r>
      <w:r w:rsidR="00587F2B">
        <w:rPr>
          <w:rFonts w:ascii="Times New Roman" w:hAnsi="Times New Roman" w:cs="Times New Roman"/>
          <w:i/>
          <w:iCs/>
        </w:rPr>
        <w:t>á</w:t>
      </w:r>
      <w:proofErr w:type="spellEnd"/>
      <w:r w:rsidR="00587F2B">
        <w:rPr>
          <w:rFonts w:ascii="Times New Roman" w:hAnsi="Times New Roman" w:cs="Times New Roman"/>
          <w:i/>
          <w:iCs/>
        </w:rPr>
        <w:t xml:space="preserve"> </w:t>
      </w:r>
      <w:r w:rsidR="00841B22">
        <w:rPr>
          <w:rFonts w:ascii="Times New Roman" w:hAnsi="Times New Roman" w:cs="Times New Roman"/>
          <w:i/>
          <w:iCs/>
        </w:rPr>
        <w:t>________________________</w:t>
      </w:r>
      <w:r>
        <w:rPr>
          <w:rFonts w:ascii="Times New Roman" w:hAnsi="Times New Roman" w:cs="Times New Roman"/>
          <w:i/>
          <w:iCs/>
        </w:rPr>
        <w:tab/>
      </w:r>
      <w:r w:rsidR="00841B22">
        <w:rPr>
          <w:rFonts w:ascii="Times New Roman" w:hAnsi="Times New Roman" w:cs="Times New Roman"/>
          <w:i/>
          <w:iCs/>
        </w:rPr>
        <w:t xml:space="preserve">      </w:t>
      </w:r>
      <w:proofErr w:type="spellStart"/>
      <w:r w:rsidR="00841B22">
        <w:rPr>
          <w:rFonts w:ascii="Times New Roman" w:hAnsi="Times New Roman" w:cs="Times New Roman"/>
          <w:i/>
          <w:iCs/>
        </w:rPr>
        <w:t>ban</w:t>
      </w:r>
      <w:r w:rsidR="00587F2B">
        <w:rPr>
          <w:rFonts w:ascii="Times New Roman" w:hAnsi="Times New Roman" w:cs="Times New Roman"/>
          <w:i/>
          <w:iCs/>
        </w:rPr>
        <w:t>d</w:t>
      </w:r>
      <w:r w:rsidR="00841B22">
        <w:rPr>
          <w:rFonts w:ascii="Times New Roman" w:hAnsi="Times New Roman" w:cs="Times New Roman"/>
          <w:i/>
          <w:iCs/>
        </w:rPr>
        <w:t>urky</w:t>
      </w:r>
      <w:proofErr w:type="spellEnd"/>
      <w:r w:rsidR="00587F2B">
        <w:rPr>
          <w:rFonts w:ascii="Times New Roman" w:hAnsi="Times New Roman" w:cs="Times New Roman"/>
          <w:i/>
          <w:iCs/>
        </w:rPr>
        <w:t xml:space="preserve"> </w:t>
      </w:r>
      <w:r w:rsidR="00841B22">
        <w:rPr>
          <w:rFonts w:ascii="Times New Roman" w:hAnsi="Times New Roman" w:cs="Times New Roman"/>
          <w:i/>
          <w:iCs/>
        </w:rPr>
        <w:t>__________________________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4D1E35DE" w14:textId="1B056EA0" w:rsidR="00E73D71" w:rsidRDefault="00E73D71" w:rsidP="009F35E5">
      <w:pPr>
        <w:spacing w:after="0"/>
        <w:rPr>
          <w:rFonts w:ascii="Times New Roman" w:hAnsi="Times New Roman" w:cs="Times New Roman"/>
          <w:i/>
          <w:iCs/>
        </w:rPr>
      </w:pPr>
    </w:p>
    <w:p w14:paraId="3A71B5F5" w14:textId="6015F1AA" w:rsidR="00E73D71" w:rsidRDefault="00E73D71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Utvor vhodnú skratku, značku, iniciálovú skratku. </w:t>
      </w:r>
    </w:p>
    <w:p w14:paraId="44E4F7F9" w14:textId="044412B6" w:rsidR="00E73D71" w:rsidRDefault="00E73D71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ktíve____________________________</w:t>
      </w:r>
      <w:r>
        <w:rPr>
          <w:rFonts w:ascii="Times New Roman" w:hAnsi="Times New Roman" w:cs="Times New Roman"/>
        </w:rPr>
        <w:tab/>
        <w:t xml:space="preserve">meter </w:t>
      </w:r>
      <w:proofErr w:type="spellStart"/>
      <w:r>
        <w:rPr>
          <w:rFonts w:ascii="Times New Roman" w:hAnsi="Times New Roman" w:cs="Times New Roman"/>
        </w:rPr>
        <w:t>štvorocový</w:t>
      </w:r>
      <w:proofErr w:type="spellEnd"/>
      <w:r>
        <w:rPr>
          <w:rFonts w:ascii="Times New Roman" w:hAnsi="Times New Roman" w:cs="Times New Roman"/>
        </w:rPr>
        <w:t>___________________________________</w:t>
      </w:r>
    </w:p>
    <w:p w14:paraId="428E92CE" w14:textId="28D0DDBB" w:rsidR="00E73D71" w:rsidRDefault="00E73D71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é národné divadlo_______________</w:t>
      </w:r>
      <w:r>
        <w:rPr>
          <w:rFonts w:ascii="Times New Roman" w:hAnsi="Times New Roman" w:cs="Times New Roman"/>
        </w:rPr>
        <w:tab/>
        <w:t>a tak ďalej________________________________</w:t>
      </w:r>
    </w:p>
    <w:p w14:paraId="6FD714FD" w14:textId="015E7E51" w:rsidR="00E73D71" w:rsidRDefault="00C012D2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peň Celzia___________</w:t>
      </w:r>
      <w:r>
        <w:rPr>
          <w:rFonts w:ascii="Times New Roman" w:hAnsi="Times New Roman" w:cs="Times New Roman"/>
        </w:rPr>
        <w:tab/>
        <w:t>štátna poznávacia značka___________________</w:t>
      </w:r>
    </w:p>
    <w:p w14:paraId="212097F5" w14:textId="7A726420" w:rsidR="00C012D2" w:rsidRDefault="00C012D2" w:rsidP="009F35E5">
      <w:pPr>
        <w:spacing w:after="0"/>
        <w:rPr>
          <w:rFonts w:ascii="Times New Roman" w:hAnsi="Times New Roman" w:cs="Times New Roman"/>
        </w:rPr>
      </w:pPr>
    </w:p>
    <w:p w14:paraId="117807F7" w14:textId="44A8137E" w:rsidR="00C012D2" w:rsidRDefault="00C012D2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Z viet vypíš slová, ktoré vznikli skracovaním a rozdeľ ich. </w:t>
      </w:r>
    </w:p>
    <w:p w14:paraId="7F009054" w14:textId="34F2DDC7" w:rsidR="00C012D2" w:rsidRDefault="00C012D2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Š </w:t>
      </w:r>
      <w:proofErr w:type="spellStart"/>
      <w:r>
        <w:rPr>
          <w:rFonts w:ascii="Times New Roman" w:hAnsi="Times New Roman" w:cs="Times New Roman"/>
        </w:rPr>
        <w:t>Modráková</w:t>
      </w:r>
      <w:proofErr w:type="spellEnd"/>
      <w:r>
        <w:rPr>
          <w:rFonts w:ascii="Times New Roman" w:hAnsi="Times New Roman" w:cs="Times New Roman"/>
        </w:rPr>
        <w:t xml:space="preserve"> hľadá učiteľa matematiky, nástupný plat je 700€. </w:t>
      </w:r>
      <w:r w:rsidR="003710DE">
        <w:rPr>
          <w:rFonts w:ascii="Times New Roman" w:hAnsi="Times New Roman" w:cs="Times New Roman"/>
        </w:rPr>
        <w:t>Každý dospelý človek potrebuje vypiť asi 2 l tekutín. SĽUK reprezentoval slovenské umenie po celom svete. Privítali by ste v MHD tzv. zastávky na znamenie? Slovo pazúr má v </w:t>
      </w:r>
      <w:proofErr w:type="spellStart"/>
      <w:r w:rsidR="003710DE">
        <w:rPr>
          <w:rFonts w:ascii="Times New Roman" w:hAnsi="Times New Roman" w:cs="Times New Roman"/>
        </w:rPr>
        <w:t>pl</w:t>
      </w:r>
      <w:proofErr w:type="spellEnd"/>
      <w:r w:rsidR="003710DE">
        <w:rPr>
          <w:rFonts w:ascii="Times New Roman" w:hAnsi="Times New Roman" w:cs="Times New Roman"/>
        </w:rPr>
        <w:t xml:space="preserve">. tvar pazúry. V TANAP-e sa nachádza množstvo chránených rastlín a zvierat. </w:t>
      </w:r>
    </w:p>
    <w:p w14:paraId="6432E026" w14:textId="3BD0EB8A" w:rsidR="003710DE" w:rsidRDefault="003710DE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ratky:_____________________________</w:t>
      </w:r>
      <w:r>
        <w:rPr>
          <w:rFonts w:ascii="Times New Roman" w:hAnsi="Times New Roman" w:cs="Times New Roman"/>
        </w:rPr>
        <w:tab/>
        <w:t>značky:______________________________________</w:t>
      </w:r>
    </w:p>
    <w:p w14:paraId="58E8E9E5" w14:textId="5115FAED" w:rsidR="003710DE" w:rsidRDefault="003710DE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iálové skratky:_____________________</w:t>
      </w:r>
      <w:r>
        <w:rPr>
          <w:rFonts w:ascii="Times New Roman" w:hAnsi="Times New Roman" w:cs="Times New Roman"/>
        </w:rPr>
        <w:tab/>
        <w:t>skratkové slová:_______________________________</w:t>
      </w:r>
    </w:p>
    <w:p w14:paraId="53483F5F" w14:textId="15B40139" w:rsidR="003710DE" w:rsidRDefault="003710DE" w:rsidP="009F35E5">
      <w:pPr>
        <w:spacing w:after="0"/>
        <w:rPr>
          <w:rFonts w:ascii="Times New Roman" w:hAnsi="Times New Roman" w:cs="Times New Roman"/>
        </w:rPr>
      </w:pPr>
    </w:p>
    <w:p w14:paraId="359F95CA" w14:textId="04258B62" w:rsidR="003710DE" w:rsidRDefault="003710DE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Vysvetli význam skratiek, značiek, skratkových slov, iniciálových skratiek. </w:t>
      </w:r>
    </w:p>
    <w:p w14:paraId="2F60F051" w14:textId="7B2B6B62" w:rsidR="003710DE" w:rsidRDefault="003710DE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od. _____________________________________      </w:t>
      </w:r>
      <w:r w:rsidR="00741FE7">
        <w:rPr>
          <w:rFonts w:ascii="Times New Roman" w:hAnsi="Times New Roman" w:cs="Times New Roman"/>
        </w:rPr>
        <w:t>SR</w:t>
      </w:r>
      <w:r>
        <w:rPr>
          <w:rFonts w:ascii="Times New Roman" w:hAnsi="Times New Roman" w:cs="Times New Roman"/>
        </w:rPr>
        <w:t>__________________________________________</w:t>
      </w:r>
    </w:p>
    <w:p w14:paraId="4CFA7102" w14:textId="30C20174" w:rsidR="003710DE" w:rsidRDefault="003710DE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NAP___________________________________      ml__________________________________________</w:t>
      </w:r>
    </w:p>
    <w:p w14:paraId="317EC244" w14:textId="11DB86EE" w:rsidR="003710DE" w:rsidRDefault="003710DE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. _______________________________________</w:t>
      </w:r>
      <w:r>
        <w:rPr>
          <w:rFonts w:ascii="Times New Roman" w:hAnsi="Times New Roman" w:cs="Times New Roman"/>
        </w:rPr>
        <w:tab/>
        <w:t>SNP_________________________________________</w:t>
      </w:r>
    </w:p>
    <w:p w14:paraId="2DD40425" w14:textId="1DBE849A" w:rsidR="003710DE" w:rsidRDefault="00741FE7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m/h______________________________________</w:t>
      </w:r>
      <w:r>
        <w:rPr>
          <w:rFonts w:ascii="Times New Roman" w:hAnsi="Times New Roman" w:cs="Times New Roman"/>
        </w:rPr>
        <w:tab/>
        <w:t>Slovnaft______________________________________</w:t>
      </w:r>
    </w:p>
    <w:p w14:paraId="30F1CA09" w14:textId="46E076B0" w:rsidR="00741FE7" w:rsidRDefault="00741FE7" w:rsidP="009F35E5">
      <w:pPr>
        <w:spacing w:after="0"/>
        <w:rPr>
          <w:rFonts w:ascii="Times New Roman" w:hAnsi="Times New Roman" w:cs="Times New Roman"/>
        </w:rPr>
      </w:pPr>
    </w:p>
    <w:p w14:paraId="2C36195A" w14:textId="24C0A368" w:rsidR="00741FE7" w:rsidRDefault="00741FE7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841B22">
        <w:rPr>
          <w:rFonts w:ascii="Times New Roman" w:hAnsi="Times New Roman" w:cs="Times New Roman"/>
        </w:rPr>
        <w:t xml:space="preserve">Vety s nespisovnými slovami prerob tak, aby boli spisovné. </w:t>
      </w:r>
    </w:p>
    <w:p w14:paraId="682A765B" w14:textId="18778206" w:rsidR="00741FE7" w:rsidRDefault="00741FE7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čera som sa celý večer drvila báseň z </w:t>
      </w:r>
      <w:proofErr w:type="spellStart"/>
      <w:r>
        <w:rPr>
          <w:rFonts w:ascii="Times New Roman" w:hAnsi="Times New Roman" w:cs="Times New Roman"/>
        </w:rPr>
        <w:t>litiky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2F440C2" w14:textId="30F9EA8F" w:rsidR="00741FE7" w:rsidRDefault="00741FE7" w:rsidP="00741F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0E617664" w14:textId="4D9614DD" w:rsidR="00741FE7" w:rsidRDefault="00741FE7" w:rsidP="00741FE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zem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teb</w:t>
      </w:r>
      <w:r w:rsidR="00841B22">
        <w:rPr>
          <w:rFonts w:ascii="Times New Roman" w:hAnsi="Times New Roman" w:cs="Times New Roman"/>
        </w:rPr>
        <w:t>u</w:t>
      </w:r>
      <w:proofErr w:type="spellEnd"/>
      <w:r w:rsidR="00841B22">
        <w:rPr>
          <w:rFonts w:ascii="Times New Roman" w:hAnsi="Times New Roman" w:cs="Times New Roman"/>
        </w:rPr>
        <w:t xml:space="preserve">. </w:t>
      </w:r>
    </w:p>
    <w:p w14:paraId="09812128" w14:textId="77777777" w:rsidR="00741FE7" w:rsidRDefault="00741FE7" w:rsidP="00741FE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76F39631" w14:textId="39E1A7BD" w:rsidR="00741FE7" w:rsidRDefault="00741FE7" w:rsidP="009F35E5">
      <w:pPr>
        <w:spacing w:after="0"/>
        <w:rPr>
          <w:rFonts w:ascii="Times New Roman" w:hAnsi="Times New Roman" w:cs="Times New Roman"/>
        </w:rPr>
      </w:pPr>
    </w:p>
    <w:p w14:paraId="20ECDDF2" w14:textId="12E35AA2" w:rsidR="00741FE7" w:rsidRDefault="00741FE7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841B22">
        <w:rPr>
          <w:rFonts w:ascii="Times New Roman" w:hAnsi="Times New Roman" w:cs="Times New Roman"/>
        </w:rPr>
        <w:t xml:space="preserve">Správne doplň. </w:t>
      </w:r>
    </w:p>
    <w:p w14:paraId="3718A882" w14:textId="4A094A28" w:rsidR="00841B22" w:rsidRDefault="00841B22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851BB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začiatočných písmen viacslovných pomenovaní vznikajú____________________________________, ktoré sa nedajú skloňovať. _____________________________ slová sa používajú na určitom území. </w:t>
      </w:r>
    </w:p>
    <w:p w14:paraId="2A62711D" w14:textId="1D9A242D" w:rsidR="00841B22" w:rsidRDefault="00841B22" w:rsidP="009F35E5">
      <w:pPr>
        <w:spacing w:after="0"/>
        <w:rPr>
          <w:rFonts w:ascii="Times New Roman" w:hAnsi="Times New Roman" w:cs="Times New Roman"/>
        </w:rPr>
      </w:pPr>
    </w:p>
    <w:p w14:paraId="3D6AA67E" w14:textId="75158186" w:rsidR="00841B22" w:rsidRDefault="00841B22" w:rsidP="009F35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2B0085">
        <w:rPr>
          <w:rFonts w:ascii="Times New Roman" w:hAnsi="Times New Roman" w:cs="Times New Roman"/>
        </w:rPr>
        <w:t xml:space="preserve">Do tabuľky doplň správny akademický titul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7"/>
        <w:gridCol w:w="1986"/>
      </w:tblGrid>
      <w:tr w:rsidR="002B0085" w14:paraId="19FC74B8" w14:textId="77777777" w:rsidTr="002B0085">
        <w:tc>
          <w:tcPr>
            <w:tcW w:w="5097" w:type="dxa"/>
          </w:tcPr>
          <w:p w14:paraId="04889015" w14:textId="7E86D44D" w:rsidR="002B0085" w:rsidRDefault="002B0085" w:rsidP="009F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žinier </w:t>
            </w:r>
          </w:p>
        </w:tc>
        <w:tc>
          <w:tcPr>
            <w:tcW w:w="1986" w:type="dxa"/>
          </w:tcPr>
          <w:p w14:paraId="060C1E8B" w14:textId="77777777" w:rsidR="002B0085" w:rsidRDefault="002B0085" w:rsidP="009F35E5">
            <w:pPr>
              <w:rPr>
                <w:rFonts w:ascii="Times New Roman" w:hAnsi="Times New Roman" w:cs="Times New Roman"/>
              </w:rPr>
            </w:pPr>
          </w:p>
        </w:tc>
      </w:tr>
      <w:tr w:rsidR="002B0085" w14:paraId="07151BB7" w14:textId="77777777" w:rsidTr="002B0085">
        <w:tc>
          <w:tcPr>
            <w:tcW w:w="5097" w:type="dxa"/>
          </w:tcPr>
          <w:p w14:paraId="05166F7E" w14:textId="31EFF3B5" w:rsidR="002B0085" w:rsidRDefault="002B0085" w:rsidP="009F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 veterinárneho lekárstva</w:t>
            </w:r>
          </w:p>
        </w:tc>
        <w:tc>
          <w:tcPr>
            <w:tcW w:w="1986" w:type="dxa"/>
          </w:tcPr>
          <w:p w14:paraId="48BFF48A" w14:textId="77777777" w:rsidR="002B0085" w:rsidRDefault="002B0085" w:rsidP="009F35E5">
            <w:pPr>
              <w:rPr>
                <w:rFonts w:ascii="Times New Roman" w:hAnsi="Times New Roman" w:cs="Times New Roman"/>
              </w:rPr>
            </w:pPr>
          </w:p>
        </w:tc>
      </w:tr>
      <w:tr w:rsidR="002B0085" w14:paraId="227CA377" w14:textId="77777777" w:rsidTr="002B0085">
        <w:tc>
          <w:tcPr>
            <w:tcW w:w="5097" w:type="dxa"/>
          </w:tcPr>
          <w:p w14:paraId="4FD4FD31" w14:textId="37CE82F8" w:rsidR="002B0085" w:rsidRDefault="002B0085" w:rsidP="009F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tor filozofie </w:t>
            </w:r>
          </w:p>
        </w:tc>
        <w:tc>
          <w:tcPr>
            <w:tcW w:w="1986" w:type="dxa"/>
          </w:tcPr>
          <w:p w14:paraId="3902261B" w14:textId="77777777" w:rsidR="002B0085" w:rsidRDefault="002B0085" w:rsidP="009F35E5">
            <w:pPr>
              <w:rPr>
                <w:rFonts w:ascii="Times New Roman" w:hAnsi="Times New Roman" w:cs="Times New Roman"/>
              </w:rPr>
            </w:pPr>
          </w:p>
        </w:tc>
      </w:tr>
      <w:tr w:rsidR="002B0085" w14:paraId="0064C20D" w14:textId="77777777" w:rsidTr="002B0085">
        <w:tc>
          <w:tcPr>
            <w:tcW w:w="5097" w:type="dxa"/>
          </w:tcPr>
          <w:p w14:paraId="2297D4EA" w14:textId="091C1A64" w:rsidR="002B0085" w:rsidRDefault="002B0085" w:rsidP="009F3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kalár </w:t>
            </w:r>
          </w:p>
        </w:tc>
        <w:tc>
          <w:tcPr>
            <w:tcW w:w="1986" w:type="dxa"/>
          </w:tcPr>
          <w:p w14:paraId="35CFCFD4" w14:textId="77777777" w:rsidR="002B0085" w:rsidRDefault="002B0085" w:rsidP="009F35E5">
            <w:pPr>
              <w:rPr>
                <w:rFonts w:ascii="Times New Roman" w:hAnsi="Times New Roman" w:cs="Times New Roman"/>
              </w:rPr>
            </w:pPr>
          </w:p>
        </w:tc>
      </w:tr>
    </w:tbl>
    <w:p w14:paraId="702A1D98" w14:textId="77777777" w:rsidR="00B851BB" w:rsidRDefault="00B851BB" w:rsidP="002B0085">
      <w:pPr>
        <w:rPr>
          <w:rFonts w:ascii="Times New Roman" w:hAnsi="Times New Roman" w:cs="Times New Roman"/>
        </w:rPr>
      </w:pPr>
    </w:p>
    <w:p w14:paraId="6453B0B1" w14:textId="73485793" w:rsidR="00741FE7" w:rsidRPr="00E73D71" w:rsidRDefault="00741FE7" w:rsidP="009F35E5">
      <w:pPr>
        <w:spacing w:after="0"/>
        <w:rPr>
          <w:rFonts w:ascii="Times New Roman" w:hAnsi="Times New Roman" w:cs="Times New Roman"/>
        </w:rPr>
      </w:pPr>
    </w:p>
    <w:sectPr w:rsidR="00741FE7" w:rsidRPr="00E73D71" w:rsidSect="009F35E5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E5"/>
    <w:rsid w:val="001B4BBF"/>
    <w:rsid w:val="001C66B6"/>
    <w:rsid w:val="002B0085"/>
    <w:rsid w:val="003710DE"/>
    <w:rsid w:val="00587F2B"/>
    <w:rsid w:val="00741FE7"/>
    <w:rsid w:val="0081799B"/>
    <w:rsid w:val="00841B22"/>
    <w:rsid w:val="009F35E5"/>
    <w:rsid w:val="00A006CC"/>
    <w:rsid w:val="00A6592F"/>
    <w:rsid w:val="00B04E1B"/>
    <w:rsid w:val="00B851BB"/>
    <w:rsid w:val="00C012D2"/>
    <w:rsid w:val="00DC6588"/>
    <w:rsid w:val="00E11BC9"/>
    <w:rsid w:val="00E73D71"/>
    <w:rsid w:val="00F9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39B8"/>
  <w15:chartTrackingRefBased/>
  <w15:docId w15:val="{694DEB62-9C78-4FE2-B2A6-DEFBFDBE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B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F9B9-5B95-4EAF-8778-F646C14A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ováková</dc:creator>
  <cp:keywords/>
  <dc:description/>
  <cp:lastModifiedBy>Ľudmila Martičková</cp:lastModifiedBy>
  <cp:revision>2</cp:revision>
  <dcterms:created xsi:type="dcterms:W3CDTF">2025-10-10T09:43:00Z</dcterms:created>
  <dcterms:modified xsi:type="dcterms:W3CDTF">2025-10-10T09:43:00Z</dcterms:modified>
</cp:coreProperties>
</file>